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43" w:rsidRDefault="00FD4243" w:rsidP="00FD424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4776" w:rsidRPr="00174776">
        <w:rPr>
          <w:rFonts w:ascii="Times New Roman" w:hAnsi="Times New Roman" w:cs="Times New Roman"/>
          <w:b/>
          <w:sz w:val="28"/>
          <w:szCs w:val="28"/>
        </w:rPr>
        <w:t xml:space="preserve">рекомендуемых к поддержке по конкурсу </w:t>
      </w:r>
      <w:r w:rsidR="0027485E" w:rsidRPr="0027485E">
        <w:rPr>
          <w:rFonts w:ascii="Times New Roman" w:hAnsi="Times New Roman" w:cs="Times New Roman"/>
          <w:b/>
          <w:sz w:val="28"/>
          <w:szCs w:val="28"/>
        </w:rPr>
        <w:t xml:space="preserve">«Код-Цифровые технологии» (очередь </w:t>
      </w:r>
      <w:r w:rsidR="00D37FDF" w:rsidRPr="0027485E">
        <w:rPr>
          <w:rFonts w:ascii="Times New Roman" w:hAnsi="Times New Roman" w:cs="Times New Roman"/>
          <w:b/>
          <w:sz w:val="28"/>
          <w:szCs w:val="28"/>
        </w:rPr>
        <w:t>I</w:t>
      </w:r>
      <w:r w:rsidR="0027485E" w:rsidRPr="0027485E">
        <w:rPr>
          <w:rFonts w:ascii="Times New Roman" w:hAnsi="Times New Roman" w:cs="Times New Roman"/>
          <w:b/>
          <w:sz w:val="28"/>
          <w:szCs w:val="28"/>
        </w:rPr>
        <w:t>I)</w:t>
      </w:r>
      <w:r w:rsidR="00174776" w:rsidRPr="001747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72D6" w:rsidRPr="006D72D6" w:rsidRDefault="0027485E" w:rsidP="006D72D6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85E">
        <w:rPr>
          <w:rFonts w:ascii="Times New Roman" w:hAnsi="Times New Roman" w:cs="Times New Roman"/>
          <w:b/>
          <w:sz w:val="28"/>
          <w:szCs w:val="28"/>
        </w:rPr>
        <w:t>(в рамках реализации результата федерального проекта «Цифровые технологии» национальной программы «Цифровая экономика Российской Федерации»)</w:t>
      </w:r>
    </w:p>
    <w:p w:rsidR="00FD4243" w:rsidRPr="00FD4243" w:rsidRDefault="00A86887" w:rsidP="0017477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7485E">
        <w:rPr>
          <w:rFonts w:ascii="Times New Roman" w:hAnsi="Times New Roman" w:cs="Times New Roman"/>
          <w:b/>
          <w:sz w:val="28"/>
          <w:szCs w:val="28"/>
        </w:rPr>
        <w:t>2</w:t>
      </w:r>
      <w:r w:rsidR="00D37FDF">
        <w:rPr>
          <w:rFonts w:ascii="Times New Roman" w:hAnsi="Times New Roman" w:cs="Times New Roman"/>
          <w:b/>
          <w:sz w:val="28"/>
          <w:szCs w:val="28"/>
        </w:rPr>
        <w:t>3</w:t>
      </w:r>
      <w:r w:rsidR="006D7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FDF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6D72D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40053">
        <w:rPr>
          <w:rFonts w:ascii="Times New Roman" w:hAnsi="Times New Roman" w:cs="Times New Roman"/>
          <w:b/>
          <w:sz w:val="28"/>
          <w:szCs w:val="28"/>
        </w:rPr>
        <w:t>2</w:t>
      </w:r>
      <w:r w:rsidR="0014146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D72D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37FDF">
        <w:rPr>
          <w:rFonts w:ascii="Times New Roman" w:hAnsi="Times New Roman" w:cs="Times New Roman"/>
          <w:b/>
          <w:sz w:val="28"/>
          <w:szCs w:val="28"/>
        </w:rPr>
        <w:t>24</w:t>
      </w:r>
      <w:r w:rsidR="006D7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FDF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="006D72D6" w:rsidRPr="006D72D6">
        <w:rPr>
          <w:rFonts w:ascii="Times New Roman" w:hAnsi="Times New Roman" w:cs="Times New Roman"/>
          <w:b/>
          <w:sz w:val="28"/>
          <w:szCs w:val="28"/>
        </w:rPr>
        <w:t>2022</w:t>
      </w:r>
      <w:r w:rsidR="0014146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D72D6" w:rsidRPr="006D72D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8"/>
        <w:gridCol w:w="1579"/>
        <w:gridCol w:w="4412"/>
        <w:gridCol w:w="2052"/>
        <w:gridCol w:w="2203"/>
        <w:gridCol w:w="1422"/>
        <w:gridCol w:w="2520"/>
      </w:tblGrid>
      <w:tr w:rsidR="00A46E14" w:rsidRPr="00985554" w:rsidTr="00A46E14">
        <w:trPr>
          <w:cantSplit/>
          <w:trHeight w:val="964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14" w:rsidRPr="00985554" w:rsidRDefault="00A46E14" w:rsidP="00EE5B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14" w:rsidRPr="00985554" w:rsidRDefault="00A46E14" w:rsidP="00EE5B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заявки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14" w:rsidRPr="00985554" w:rsidRDefault="00A46E14" w:rsidP="00EE5B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14" w:rsidRPr="00985554" w:rsidRDefault="00A46E14" w:rsidP="00EE5B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итель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14" w:rsidRPr="00985554" w:rsidRDefault="00A46E14" w:rsidP="00EE5B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14" w:rsidRPr="00985554" w:rsidRDefault="00A46E14" w:rsidP="00EE5B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р гранта (рублей)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14" w:rsidRPr="002E0906" w:rsidRDefault="00A46E14" w:rsidP="00EE5B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т)</w:t>
            </w:r>
          </w:p>
        </w:tc>
      </w:tr>
      <w:tr w:rsidR="00A46E14" w:rsidRPr="00985554" w:rsidTr="00A46E14">
        <w:trPr>
          <w:cantSplit/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14" w:rsidRPr="009C7CB7" w:rsidRDefault="00A46E14" w:rsidP="00EE5B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007761" w:rsidRDefault="00A46E14" w:rsidP="000077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761">
              <w:rPr>
                <w:rFonts w:ascii="Times New Roman" w:hAnsi="Times New Roman" w:cs="Times New Roman"/>
                <w:sz w:val="24"/>
                <w:szCs w:val="24"/>
              </w:rPr>
              <w:t>КодЦТ</w:t>
            </w:r>
            <w:proofErr w:type="spellEnd"/>
            <w:r w:rsidRPr="00007761">
              <w:rPr>
                <w:rFonts w:ascii="Times New Roman" w:hAnsi="Times New Roman" w:cs="Times New Roman"/>
                <w:sz w:val="24"/>
                <w:szCs w:val="24"/>
              </w:rPr>
              <w:t xml:space="preserve"> -234173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007761" w:rsidRDefault="00A46E14" w:rsidP="000077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6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, инструменты отладки и тестирования систем управления беспилотных летательных аппаратов и бортового оборудования на цифровой шине данных </w:t>
            </w:r>
            <w:proofErr w:type="spellStart"/>
            <w:r w:rsidRPr="00007761">
              <w:rPr>
                <w:rFonts w:ascii="Times New Roman" w:hAnsi="Times New Roman" w:cs="Times New Roman"/>
                <w:sz w:val="24"/>
                <w:szCs w:val="24"/>
              </w:rPr>
              <w:t>OpenCyphal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007761" w:rsidRDefault="00A46E14" w:rsidP="000077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61">
              <w:rPr>
                <w:rFonts w:ascii="Times New Roman" w:hAnsi="Times New Roman" w:cs="Times New Roman"/>
                <w:sz w:val="24"/>
                <w:szCs w:val="24"/>
              </w:rPr>
              <w:t>ООО "ЗИЛАНТ РОБОТИКС"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007761" w:rsidRDefault="00A46E14" w:rsidP="000077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61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007761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007761" w:rsidRDefault="00A46E14" w:rsidP="000077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000 000 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007761" w:rsidRDefault="00A46E14" w:rsidP="000077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61">
              <w:rPr>
                <w:rFonts w:ascii="Times New Roman" w:hAnsi="Times New Roman" w:cs="Times New Roman"/>
                <w:sz w:val="24"/>
                <w:szCs w:val="24"/>
              </w:rPr>
              <w:t>06. Робототехнические комплексы</w:t>
            </w:r>
          </w:p>
        </w:tc>
      </w:tr>
      <w:tr w:rsidR="00A46E14" w:rsidRPr="00985554" w:rsidTr="00A46E14">
        <w:trPr>
          <w:cantSplit/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14" w:rsidRPr="009C7CB7" w:rsidRDefault="00A46E14" w:rsidP="00EE5B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007761" w:rsidRDefault="00A46E14" w:rsidP="000077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761">
              <w:rPr>
                <w:rFonts w:ascii="Times New Roman" w:hAnsi="Times New Roman" w:cs="Times New Roman"/>
                <w:sz w:val="24"/>
                <w:szCs w:val="24"/>
              </w:rPr>
              <w:t>КодЦТ</w:t>
            </w:r>
            <w:proofErr w:type="spellEnd"/>
            <w:r w:rsidRPr="00007761">
              <w:rPr>
                <w:rFonts w:ascii="Times New Roman" w:hAnsi="Times New Roman" w:cs="Times New Roman"/>
                <w:sz w:val="24"/>
                <w:szCs w:val="24"/>
              </w:rPr>
              <w:t xml:space="preserve"> -234690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007761" w:rsidRDefault="00A46E14" w:rsidP="000077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61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программный комплекс UEMKA для централизованного управления целевыми конечными устройствами </w:t>
            </w:r>
            <w:proofErr w:type="spellStart"/>
            <w:r w:rsidRPr="00007761">
              <w:rPr>
                <w:rFonts w:ascii="Times New Roman" w:hAnsi="Times New Roman" w:cs="Times New Roman"/>
                <w:sz w:val="24"/>
                <w:szCs w:val="24"/>
              </w:rPr>
              <w:t>наноспутников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007761" w:rsidRDefault="00A46E14" w:rsidP="000077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61">
              <w:rPr>
                <w:rFonts w:ascii="Times New Roman" w:hAnsi="Times New Roman" w:cs="Times New Roman"/>
                <w:sz w:val="24"/>
                <w:szCs w:val="24"/>
              </w:rPr>
              <w:t>Жданова Кристина Александровна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007761" w:rsidRDefault="00A46E14" w:rsidP="000077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61">
              <w:rPr>
                <w:rFonts w:ascii="Times New Roman" w:hAnsi="Times New Roman" w:cs="Times New Roman"/>
                <w:sz w:val="24"/>
                <w:szCs w:val="24"/>
              </w:rPr>
              <w:t>УФО, Ханты-Мансийский Автономный округ - Югра А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007761" w:rsidRDefault="00A46E14" w:rsidP="000077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000 000 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007761" w:rsidRDefault="00A46E14" w:rsidP="000077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61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A46E14" w:rsidRPr="00985554" w:rsidTr="00A46E14">
        <w:trPr>
          <w:cantSplit/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14" w:rsidRPr="009C7CB7" w:rsidRDefault="00A46E14" w:rsidP="00EE5B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007761" w:rsidRDefault="00A46E14" w:rsidP="000077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761">
              <w:rPr>
                <w:rFonts w:ascii="Times New Roman" w:hAnsi="Times New Roman" w:cs="Times New Roman"/>
                <w:sz w:val="24"/>
                <w:szCs w:val="24"/>
              </w:rPr>
              <w:t>КодЦТ</w:t>
            </w:r>
            <w:proofErr w:type="spellEnd"/>
            <w:r w:rsidRPr="00007761">
              <w:rPr>
                <w:rFonts w:ascii="Times New Roman" w:hAnsi="Times New Roman" w:cs="Times New Roman"/>
                <w:sz w:val="24"/>
                <w:szCs w:val="24"/>
              </w:rPr>
              <w:t xml:space="preserve"> -234711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007761" w:rsidRDefault="00A46E14" w:rsidP="000077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61">
              <w:rPr>
                <w:rFonts w:ascii="Times New Roman" w:hAnsi="Times New Roman" w:cs="Times New Roman"/>
                <w:sz w:val="24"/>
                <w:szCs w:val="24"/>
              </w:rPr>
              <w:t>Панорама-К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007761" w:rsidRDefault="00A46E14" w:rsidP="000077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61">
              <w:rPr>
                <w:rFonts w:ascii="Times New Roman" w:hAnsi="Times New Roman" w:cs="Times New Roman"/>
                <w:sz w:val="24"/>
                <w:szCs w:val="24"/>
              </w:rPr>
              <w:t>ООО "РАТЕМ"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007761" w:rsidRDefault="00A46E14" w:rsidP="000077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61">
              <w:rPr>
                <w:rFonts w:ascii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r w:rsidRPr="0000776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007761" w:rsidRDefault="00A46E14" w:rsidP="000077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000 000 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007761" w:rsidRDefault="00A46E14" w:rsidP="000077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61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007761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007761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A46E14" w:rsidRPr="00985554" w:rsidTr="00A46E14">
        <w:trPr>
          <w:cantSplit/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14" w:rsidRPr="009C7CB7" w:rsidRDefault="00A46E14" w:rsidP="00EE5B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007761" w:rsidRDefault="00A46E14" w:rsidP="000077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761">
              <w:rPr>
                <w:rFonts w:ascii="Times New Roman" w:hAnsi="Times New Roman" w:cs="Times New Roman"/>
                <w:sz w:val="24"/>
                <w:szCs w:val="24"/>
              </w:rPr>
              <w:t>КодЦТ</w:t>
            </w:r>
            <w:proofErr w:type="spellEnd"/>
            <w:r w:rsidRPr="00007761">
              <w:rPr>
                <w:rFonts w:ascii="Times New Roman" w:hAnsi="Times New Roman" w:cs="Times New Roman"/>
                <w:sz w:val="24"/>
                <w:szCs w:val="24"/>
              </w:rPr>
              <w:t xml:space="preserve"> -23487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007761" w:rsidRDefault="00A46E14" w:rsidP="000077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6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ткрытой библиотеки для управления доменной инфраструктурой на основе службы каталогов </w:t>
            </w:r>
            <w:proofErr w:type="spellStart"/>
            <w:r w:rsidRPr="00007761">
              <w:rPr>
                <w:rFonts w:ascii="Times New Roman" w:hAnsi="Times New Roman" w:cs="Times New Roman"/>
                <w:sz w:val="24"/>
                <w:szCs w:val="24"/>
              </w:rPr>
              <w:t>Samba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007761" w:rsidRDefault="00A46E14" w:rsidP="000077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61">
              <w:rPr>
                <w:rFonts w:ascii="Times New Roman" w:hAnsi="Times New Roman" w:cs="Times New Roman"/>
                <w:sz w:val="24"/>
                <w:szCs w:val="24"/>
              </w:rPr>
              <w:t>ООО "БАЗАЛЬТ СПО"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007761" w:rsidRDefault="00A46E14" w:rsidP="000077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61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007761" w:rsidRDefault="00A46E14" w:rsidP="000077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982 776 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007761" w:rsidRDefault="00A46E14" w:rsidP="000077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61">
              <w:rPr>
                <w:rFonts w:ascii="Times New Roman" w:hAnsi="Times New Roman" w:cs="Times New Roman"/>
                <w:sz w:val="24"/>
                <w:szCs w:val="24"/>
              </w:rPr>
              <w:t>11. ОС и средства виртуализации</w:t>
            </w:r>
          </w:p>
        </w:tc>
      </w:tr>
      <w:tr w:rsidR="00A46E14" w:rsidRPr="00985554" w:rsidTr="00A46E14">
        <w:trPr>
          <w:cantSplit/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14" w:rsidRPr="009C7CB7" w:rsidRDefault="00A46E14" w:rsidP="00EE5B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007761" w:rsidRDefault="00A46E14" w:rsidP="000077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761">
              <w:rPr>
                <w:rFonts w:ascii="Times New Roman" w:hAnsi="Times New Roman" w:cs="Times New Roman"/>
                <w:sz w:val="24"/>
                <w:szCs w:val="24"/>
              </w:rPr>
              <w:t>КодЦТ</w:t>
            </w:r>
            <w:proofErr w:type="spellEnd"/>
            <w:r w:rsidRPr="00007761">
              <w:rPr>
                <w:rFonts w:ascii="Times New Roman" w:hAnsi="Times New Roman" w:cs="Times New Roman"/>
                <w:sz w:val="24"/>
                <w:szCs w:val="24"/>
              </w:rPr>
              <w:t xml:space="preserve"> -235122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007761" w:rsidRDefault="00A46E14" w:rsidP="000077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61">
              <w:rPr>
                <w:rFonts w:ascii="Times New Roman" w:hAnsi="Times New Roman" w:cs="Times New Roman"/>
                <w:sz w:val="24"/>
                <w:szCs w:val="24"/>
              </w:rPr>
              <w:t>Разработка открытой библиотеки проведения поэтапного математического моделирования и многодисциплинарной оптимизации параметров систем при создании цифровых двойников издел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007761" w:rsidRDefault="00A46E14" w:rsidP="000077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61">
              <w:rPr>
                <w:rFonts w:ascii="Times New Roman" w:hAnsi="Times New Roman" w:cs="Times New Roman"/>
                <w:sz w:val="24"/>
                <w:szCs w:val="24"/>
              </w:rPr>
              <w:t>ООО "ЮНИО ПО"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007761" w:rsidRDefault="00A46E14" w:rsidP="000077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61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007761" w:rsidRDefault="00A46E14" w:rsidP="000077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374 400 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007761" w:rsidRDefault="00A46E14" w:rsidP="000077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61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  <w:tr w:rsidR="00A46E14" w:rsidRPr="00985554" w:rsidTr="00A46E14">
        <w:trPr>
          <w:cantSplit/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14" w:rsidRPr="009C7CB7" w:rsidRDefault="00A46E14" w:rsidP="00EE5B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007761" w:rsidRDefault="00A46E14" w:rsidP="000077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761">
              <w:rPr>
                <w:rFonts w:ascii="Times New Roman" w:hAnsi="Times New Roman" w:cs="Times New Roman"/>
                <w:sz w:val="24"/>
                <w:szCs w:val="24"/>
              </w:rPr>
              <w:t>КодЦТ</w:t>
            </w:r>
            <w:proofErr w:type="spellEnd"/>
            <w:r w:rsidRPr="00007761">
              <w:rPr>
                <w:rFonts w:ascii="Times New Roman" w:hAnsi="Times New Roman" w:cs="Times New Roman"/>
                <w:sz w:val="24"/>
                <w:szCs w:val="24"/>
              </w:rPr>
              <w:t xml:space="preserve"> -235158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007761" w:rsidRDefault="00A46E14" w:rsidP="000077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61">
              <w:rPr>
                <w:rFonts w:ascii="Times New Roman" w:hAnsi="Times New Roman" w:cs="Times New Roman"/>
                <w:sz w:val="24"/>
                <w:szCs w:val="24"/>
              </w:rPr>
              <w:t>Конструктор приложений для мобильных терминалов самообслуживания с возможностью оплаты товаров и услуг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007761" w:rsidRDefault="00A46E14" w:rsidP="000077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61">
              <w:rPr>
                <w:rFonts w:ascii="Times New Roman" w:hAnsi="Times New Roman" w:cs="Times New Roman"/>
                <w:sz w:val="24"/>
                <w:szCs w:val="24"/>
              </w:rPr>
              <w:t>ООО "О. О"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007761" w:rsidRDefault="00A46E14" w:rsidP="000077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61">
              <w:rPr>
                <w:rFonts w:ascii="Times New Roman" w:hAnsi="Times New Roman" w:cs="Times New Roman"/>
                <w:sz w:val="24"/>
                <w:szCs w:val="24"/>
              </w:rPr>
              <w:t xml:space="preserve">СЗФО, Вологодская </w:t>
            </w:r>
            <w:proofErr w:type="spellStart"/>
            <w:r w:rsidRPr="0000776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007761" w:rsidRDefault="00A46E14" w:rsidP="000077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000 000 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007761" w:rsidRDefault="00A46E14" w:rsidP="000077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61">
              <w:rPr>
                <w:rFonts w:ascii="Times New Roman" w:hAnsi="Times New Roman" w:cs="Times New Roman"/>
                <w:sz w:val="24"/>
                <w:szCs w:val="24"/>
              </w:rPr>
              <w:t>10. Средства разработки ПО</w:t>
            </w:r>
          </w:p>
        </w:tc>
      </w:tr>
    </w:tbl>
    <w:p w:rsidR="006B24BF" w:rsidRPr="00A46E14" w:rsidRDefault="006B24BF" w:rsidP="00A46E1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B24BF" w:rsidRPr="00A46E14" w:rsidSect="0017477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BDD" w:rsidRDefault="00EE5BDD" w:rsidP="00FD4243">
      <w:pPr>
        <w:spacing w:after="0" w:line="240" w:lineRule="auto"/>
      </w:pPr>
      <w:r>
        <w:separator/>
      </w:r>
    </w:p>
  </w:endnote>
  <w:endnote w:type="continuationSeparator" w:id="0">
    <w:p w:rsidR="00EE5BDD" w:rsidRDefault="00EE5BDD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BDD" w:rsidRDefault="00EE5BDD" w:rsidP="00FD4243">
      <w:pPr>
        <w:spacing w:after="0" w:line="240" w:lineRule="auto"/>
      </w:pPr>
      <w:r>
        <w:separator/>
      </w:r>
    </w:p>
  </w:footnote>
  <w:footnote w:type="continuationSeparator" w:id="0">
    <w:p w:rsidR="00EE5BDD" w:rsidRDefault="00EE5BDD" w:rsidP="00FD4243">
      <w:pPr>
        <w:spacing w:after="0" w:line="240" w:lineRule="auto"/>
      </w:pPr>
      <w:r>
        <w:continuationSeparator/>
      </w:r>
    </w:p>
  </w:footnote>
  <w:footnote w:id="1">
    <w:p w:rsidR="00A46E14" w:rsidRPr="00007761" w:rsidRDefault="00A46E14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2">
    <w:p w:rsidR="00A46E14" w:rsidRPr="00007761" w:rsidRDefault="00A46E14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3">
    <w:p w:rsidR="00A46E14" w:rsidRPr="00007761" w:rsidRDefault="00A46E14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4">
    <w:p w:rsidR="00A46E14" w:rsidRPr="00007761" w:rsidRDefault="00A46E14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07761"/>
    <w:rsid w:val="0008081F"/>
    <w:rsid w:val="000E0D26"/>
    <w:rsid w:val="0014146C"/>
    <w:rsid w:val="0016532F"/>
    <w:rsid w:val="00174776"/>
    <w:rsid w:val="00206497"/>
    <w:rsid w:val="0023210A"/>
    <w:rsid w:val="002407E2"/>
    <w:rsid w:val="0027485E"/>
    <w:rsid w:val="00280B8C"/>
    <w:rsid w:val="002A2C97"/>
    <w:rsid w:val="00411FFD"/>
    <w:rsid w:val="004267A5"/>
    <w:rsid w:val="00505399"/>
    <w:rsid w:val="00631C44"/>
    <w:rsid w:val="00684017"/>
    <w:rsid w:val="0069791E"/>
    <w:rsid w:val="006B24BF"/>
    <w:rsid w:val="006D72D6"/>
    <w:rsid w:val="006F4859"/>
    <w:rsid w:val="006F7BE3"/>
    <w:rsid w:val="00743BBE"/>
    <w:rsid w:val="00764A77"/>
    <w:rsid w:val="0079610F"/>
    <w:rsid w:val="007A23CB"/>
    <w:rsid w:val="00854834"/>
    <w:rsid w:val="00871804"/>
    <w:rsid w:val="00883793"/>
    <w:rsid w:val="008C0F79"/>
    <w:rsid w:val="00985931"/>
    <w:rsid w:val="0099470A"/>
    <w:rsid w:val="009C7CB7"/>
    <w:rsid w:val="00A129B8"/>
    <w:rsid w:val="00A357E5"/>
    <w:rsid w:val="00A37A13"/>
    <w:rsid w:val="00A46E14"/>
    <w:rsid w:val="00A602E9"/>
    <w:rsid w:val="00A86887"/>
    <w:rsid w:val="00B74E03"/>
    <w:rsid w:val="00BA651F"/>
    <w:rsid w:val="00C13002"/>
    <w:rsid w:val="00C36B8D"/>
    <w:rsid w:val="00C40053"/>
    <w:rsid w:val="00C410E1"/>
    <w:rsid w:val="00C752F9"/>
    <w:rsid w:val="00D32290"/>
    <w:rsid w:val="00D323A8"/>
    <w:rsid w:val="00D37FDF"/>
    <w:rsid w:val="00D706C2"/>
    <w:rsid w:val="00DE346C"/>
    <w:rsid w:val="00E0047A"/>
    <w:rsid w:val="00EE5BDD"/>
    <w:rsid w:val="00EE6CC9"/>
    <w:rsid w:val="00F06FC1"/>
    <w:rsid w:val="00F33C13"/>
    <w:rsid w:val="00F941A7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9B61D66-791C-46B6-8BA3-1590F6F4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  <w:style w:type="paragraph" w:customStyle="1" w:styleId="Default">
    <w:name w:val="Default"/>
    <w:rsid w:val="00EE5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B6EA-8CD5-4195-A477-A39965F3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Халапсина Татьяна Михайловна</cp:lastModifiedBy>
  <cp:revision>22</cp:revision>
  <cp:lastPrinted>2022-03-14T05:53:00Z</cp:lastPrinted>
  <dcterms:created xsi:type="dcterms:W3CDTF">2022-03-30T10:24:00Z</dcterms:created>
  <dcterms:modified xsi:type="dcterms:W3CDTF">2022-12-02T09:24:00Z</dcterms:modified>
</cp:coreProperties>
</file>